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D1" w:rsidRDefault="00E74DD1" w:rsidP="00C63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О</w:t>
      </w:r>
      <w:r w:rsidRPr="00E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74DD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 </w:t>
      </w:r>
      <w:proofErr w:type="gramStart"/>
      <w:r w:rsidRPr="00E74DD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</w:t>
      </w:r>
      <w:r w:rsidR="00C63E2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еразглашении</w:t>
      </w:r>
      <w:proofErr w:type="gramEnd"/>
      <w:r w:rsidR="00C63E2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коммерческой тайны</w:t>
      </w:r>
    </w:p>
    <w:p w:rsidR="00C63E27" w:rsidRPr="00E74DD1" w:rsidRDefault="00C63E27" w:rsidP="00C63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74DD1" w:rsidRPr="00E74DD1" w:rsidRDefault="00E74DD1" w:rsidP="00C63E27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74DD1" w:rsidRPr="00E74DD1" w:rsidRDefault="00E74DD1" w:rsidP="00C63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4D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E74DD1" w:rsidRPr="00E74DD1" w:rsidRDefault="00CA28B9" w:rsidP="00C6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</w:t>
      </w:r>
      <w:r w:rsidR="00E74DD1"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74DD1"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</w:t>
      </w:r>
      <w:r w:rsidR="008E2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4DD1"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gramStart"/>
      <w:r w:rsidR="00E74DD1"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E74DD1"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ий национальный исследовательский политехнический университет</w:t>
      </w:r>
      <w:r w:rsidR="00E74DD1"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C6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="00E74DD1"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ериод трудовых отношений и в течение 3 (трех) лет после их окончания, в соответствии с трудовым договором, заключенным между мной и </w:t>
      </w:r>
      <w:r w:rsidR="00C6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="00E74DD1"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уюсь:</w:t>
      </w:r>
    </w:p>
    <w:p w:rsidR="00E74DD1" w:rsidRDefault="00E74DD1" w:rsidP="00C63E2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глашать </w:t>
      </w:r>
      <w:r w:rsidR="00CA28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ведения «__________________________________», входящие в состав результата интеллектуальной деятельности «_____________________»</w:t>
      </w:r>
      <w:r w:rsidR="0018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C6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</w:t>
      </w:r>
      <w:r w:rsidR="0018452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6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</w:t>
      </w:r>
      <w:r w:rsidR="00184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E27" w:rsidRPr="00C6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="001845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3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не будут доверены или станут мне известны в процессе исполнения моих должностных обязанностей, кроме случаев, предусмотренных законодательством Российской Федерации;</w:t>
      </w:r>
    </w:p>
    <w:p w:rsidR="00C63E27" w:rsidRDefault="00C63E27" w:rsidP="00C63E2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редавать третьим лицам и не раскрывать публично сведения, составляющие коммерческую тай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согла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е допускать третьих лиц в по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лью ознакомления с производственными процессами и/или финансово-хозяйственной деятель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согласия руково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случаев, предусмотренных законодательством Российской Федерации;</w:t>
      </w:r>
    </w:p>
    <w:p w:rsidR="00C63E27" w:rsidRDefault="00C63E27" w:rsidP="00C63E2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относящиеся ко мне требования приказов, инструкций и положений по обеспечению сохранности коммерческой тай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3E27" w:rsidRDefault="00C63E27" w:rsidP="00C63E2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пытки посторонних лиц получить от меня сведения о коммерческой тай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медленно сообщить своему непосредственному руководителю и в Управление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3E27" w:rsidRDefault="00C63E27" w:rsidP="00C63E2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коммерческую тайну партне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 разглашать сведения о сфере и усло</w:t>
      </w:r>
      <w:bookmarkStart w:id="0" w:name="_GoBack"/>
      <w:bookmarkEnd w:id="0"/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партнерских отношений с ними</w:t>
      </w:r>
      <w:r w:rsidR="000D1E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1EEF" w:rsidRDefault="000D1EEF" w:rsidP="00C63E2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ть знание коммерческой тай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любой деятельностью, которая в качестве конкурентного действия может нанести ущер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1EEF" w:rsidRDefault="000D1EEF" w:rsidP="00C63E2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моего увольнения, все носители коммерческой тай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писи, черновики, чертежи, магнитные накопители информации, диски, дискеты, распечатки на принтерах, кино-, фото- негативы и позитивы, модели, материалы, изделия и пр.), которые находились в моем распоряжении в связи с выполнением мною служебных обязанностей во время рабо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ть своему непосредственному руководителю;</w:t>
      </w:r>
      <w:proofErr w:type="gramEnd"/>
    </w:p>
    <w:p w:rsidR="000D1EEF" w:rsidRPr="00C63E27" w:rsidRDefault="000D1EEF" w:rsidP="00C63E2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рате носителей коммерческой тайны, пропусков, ключей от помещений, хранилищ, сейфов (металлических шкафов), личных печатей и о других фактах, которые могут привести к разглашению коммерческой тай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причинах и условиях возможной утечки сведений немедленно сообщать своему непосредственному руководителю и в Управление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DD1" w:rsidRPr="00E74DD1" w:rsidRDefault="00E74DD1" w:rsidP="00C63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упрежде</w:t>
      </w:r>
      <w:proofErr w:type="gramStart"/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что в случае невыполнения любого из пунктов 1, 2, 3, 4, 5, 6, 8 настоящего обязательства могу быть уволен(а) из </w:t>
      </w:r>
      <w:r w:rsidR="000D1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ИПУ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в» пункта 6 части первой статьи 81 Трудового кодекса Российской Федерации.</w:t>
      </w:r>
    </w:p>
    <w:p w:rsidR="00E74DD1" w:rsidRDefault="00E74DD1" w:rsidP="00C63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нарушение данного Обязательства может повлечь дисциплинарную, административную или уголовную ответственность, предусмотренную действующим законодательством Российской Федерации.</w:t>
      </w:r>
    </w:p>
    <w:p w:rsidR="00D64A43" w:rsidRPr="00E74DD1" w:rsidRDefault="00D64A43" w:rsidP="00C63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DD1" w:rsidRPr="00E74DD1" w:rsidRDefault="00E74DD1" w:rsidP="0093635A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</w:t>
      </w:r>
      <w:r w:rsidR="008E274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___________ </w:t>
      </w:r>
      <w:r w:rsidR="000D1E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0D1E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E74DD1" w:rsidRPr="00E74DD1" w:rsidRDefault="00E74DD1" w:rsidP="00C63E27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E74DD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</w:t>
      </w:r>
      <w:r w:rsidR="000D1EE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</w:t>
      </w:r>
      <w:r w:rsidRPr="00E74DD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87123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</w:t>
      </w:r>
      <w:r w:rsidRPr="00E74DD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подпись)        </w:t>
      </w:r>
      <w:r w:rsidR="000D1EE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</w:t>
      </w:r>
      <w:r w:rsidRPr="00E74DD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фамилия, инициалы)</w:t>
      </w:r>
    </w:p>
    <w:p w:rsidR="0093635A" w:rsidRDefault="0093635A" w:rsidP="00C63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35A" w:rsidRPr="00E74DD1" w:rsidRDefault="00E74DD1" w:rsidP="00C63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настоящего обязательства получил</w:t>
      </w:r>
      <w:r w:rsidR="00871236">
        <w:rPr>
          <w:rStyle w:val="a8"/>
          <w:rFonts w:ascii="Times New Roman" w:eastAsia="Times New Roman" w:hAnsi="Times New Roman" w:cs="Times New Roman"/>
          <w:sz w:val="14"/>
          <w:szCs w:val="14"/>
          <w:lang w:eastAsia="ru-RU"/>
        </w:rPr>
        <w:endnoteReference w:id="1"/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4DD1" w:rsidRPr="00E74DD1" w:rsidRDefault="00E74DD1" w:rsidP="0093635A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</w:t>
      </w:r>
      <w:r w:rsidR="008E274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______</w:t>
      </w:r>
      <w:r w:rsidR="00957F8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="000D1E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74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D1E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DE76A4" w:rsidRDefault="00E74DD1" w:rsidP="00C63E27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E74DD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</w:t>
      </w:r>
      <w:r w:rsidR="0087123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</w:t>
      </w:r>
      <w:r w:rsidRPr="00E74DD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подпись)                                      (фамилия, инициалы)</w:t>
      </w:r>
    </w:p>
    <w:sectPr w:rsidR="00DE76A4" w:rsidSect="00FA2AEB">
      <w:pgSz w:w="11906" w:h="16838"/>
      <w:pgMar w:top="907" w:right="851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22" w:rsidRDefault="00E25A22" w:rsidP="00871236">
      <w:pPr>
        <w:spacing w:after="0" w:line="240" w:lineRule="auto"/>
      </w:pPr>
      <w:r>
        <w:separator/>
      </w:r>
    </w:p>
  </w:endnote>
  <w:endnote w:type="continuationSeparator" w:id="0">
    <w:p w:rsidR="00E25A22" w:rsidRDefault="00E25A22" w:rsidP="00871236">
      <w:pPr>
        <w:spacing w:after="0" w:line="240" w:lineRule="auto"/>
      </w:pPr>
      <w:r>
        <w:continuationSeparator/>
      </w:r>
    </w:p>
  </w:endnote>
  <w:endnote w:id="1">
    <w:p w:rsidR="00871236" w:rsidRPr="00FA2AEB" w:rsidRDefault="00871236" w:rsidP="00871236">
      <w:pPr>
        <w:pStyle w:val="a6"/>
        <w:rPr>
          <w:rFonts w:ascii="Times New Roman" w:hAnsi="Times New Roman" w:cs="Times New Roman"/>
          <w:b/>
        </w:rPr>
      </w:pPr>
      <w:r w:rsidRPr="00FA2AEB">
        <w:rPr>
          <w:rStyle w:val="a8"/>
          <w:b/>
        </w:rPr>
        <w:t xml:space="preserve"> </w:t>
      </w:r>
      <w:r w:rsidRPr="00FA2AEB">
        <w:rPr>
          <w:rFonts w:ascii="Times New Roman" w:hAnsi="Times New Roman" w:cs="Times New Roman"/>
          <w:b/>
        </w:rPr>
        <w:t>1-й экземпляр настоящего Обязательства хранится в личном деле сторудника</w:t>
      </w:r>
      <w:r w:rsidR="00FA2AEB">
        <w:rPr>
          <w:rFonts w:ascii="Times New Roman" w:hAnsi="Times New Roman" w:cs="Times New Roman"/>
          <w:b/>
        </w:rPr>
        <w:t xml:space="preserve"> в отделе кадров</w:t>
      </w:r>
      <w:r w:rsidRPr="00FA2AEB">
        <w:rPr>
          <w:rFonts w:ascii="Times New Roman" w:hAnsi="Times New Roman" w:cs="Times New Roman"/>
          <w:b/>
        </w:rPr>
        <w:t>, 2-ой – у сотрудника,</w:t>
      </w:r>
      <w:r w:rsidR="00FA2AEB">
        <w:rPr>
          <w:rFonts w:ascii="Times New Roman" w:hAnsi="Times New Roman" w:cs="Times New Roman"/>
          <w:b/>
        </w:rPr>
        <w:t xml:space="preserve"> 3-й</w:t>
      </w:r>
      <w:r w:rsidRPr="00FA2AEB">
        <w:rPr>
          <w:rFonts w:ascii="Times New Roman" w:hAnsi="Times New Roman" w:cs="Times New Roman"/>
          <w:b/>
        </w:rPr>
        <w:t xml:space="preserve"> </w:t>
      </w:r>
      <w:r w:rsidR="00FA2AEB">
        <w:rPr>
          <w:rFonts w:ascii="Times New Roman" w:hAnsi="Times New Roman" w:cs="Times New Roman"/>
          <w:b/>
        </w:rPr>
        <w:t>(</w:t>
      </w:r>
      <w:r w:rsidRPr="00FA2AEB">
        <w:rPr>
          <w:rFonts w:ascii="Times New Roman" w:hAnsi="Times New Roman" w:cs="Times New Roman"/>
          <w:b/>
        </w:rPr>
        <w:t>копия</w:t>
      </w:r>
      <w:r w:rsidR="00FA2AEB">
        <w:rPr>
          <w:rFonts w:ascii="Times New Roman" w:hAnsi="Times New Roman" w:cs="Times New Roman"/>
          <w:b/>
        </w:rPr>
        <w:t>)</w:t>
      </w:r>
      <w:r w:rsidRPr="00FA2AEB">
        <w:rPr>
          <w:rFonts w:ascii="Times New Roman" w:hAnsi="Times New Roman" w:cs="Times New Roman"/>
          <w:b/>
        </w:rPr>
        <w:t xml:space="preserve"> – у руководителя подраздел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22" w:rsidRDefault="00E25A22" w:rsidP="00871236">
      <w:pPr>
        <w:spacing w:after="0" w:line="240" w:lineRule="auto"/>
      </w:pPr>
      <w:r>
        <w:separator/>
      </w:r>
    </w:p>
  </w:footnote>
  <w:footnote w:type="continuationSeparator" w:id="0">
    <w:p w:rsidR="00E25A22" w:rsidRDefault="00E25A22" w:rsidP="0087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8BB"/>
    <w:multiLevelType w:val="hybridMultilevel"/>
    <w:tmpl w:val="47C60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D6440E"/>
    <w:multiLevelType w:val="hybridMultilevel"/>
    <w:tmpl w:val="52C22DD8"/>
    <w:lvl w:ilvl="0" w:tplc="0419000F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018"/>
    <w:rsid w:val="000D1EEF"/>
    <w:rsid w:val="0018452D"/>
    <w:rsid w:val="001E6018"/>
    <w:rsid w:val="001F3C96"/>
    <w:rsid w:val="006A7890"/>
    <w:rsid w:val="007A3371"/>
    <w:rsid w:val="00871236"/>
    <w:rsid w:val="008E274F"/>
    <w:rsid w:val="0093635A"/>
    <w:rsid w:val="00957F8E"/>
    <w:rsid w:val="009A7F16"/>
    <w:rsid w:val="00C63E27"/>
    <w:rsid w:val="00C82704"/>
    <w:rsid w:val="00CA28B9"/>
    <w:rsid w:val="00CB4CD5"/>
    <w:rsid w:val="00D47D9F"/>
    <w:rsid w:val="00D64A43"/>
    <w:rsid w:val="00DE76A4"/>
    <w:rsid w:val="00E25A22"/>
    <w:rsid w:val="00E74DD1"/>
    <w:rsid w:val="00E90EE5"/>
    <w:rsid w:val="00FA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4D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63E2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7123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7123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712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70AE-6C42-4B6D-98FE-97347311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кина Елена Геннадьевна</dc:creator>
  <cp:lastModifiedBy>ASPodtynova</cp:lastModifiedBy>
  <cp:revision>10</cp:revision>
  <cp:lastPrinted>2019-11-21T07:36:00Z</cp:lastPrinted>
  <dcterms:created xsi:type="dcterms:W3CDTF">2019-11-21T07:35:00Z</dcterms:created>
  <dcterms:modified xsi:type="dcterms:W3CDTF">2022-06-14T09:45:00Z</dcterms:modified>
</cp:coreProperties>
</file>